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272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77777777" w:rsidR="007A65B5" w:rsidRDefault="009A21D7"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Uniwersytetu Medycznego we Wrocławiu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E24CB1">
        <w:trPr>
          <w:gridAfter w:val="11"/>
          <w:wAfter w:w="2114" w:type="dxa"/>
          <w:trHeight w:hRule="exact" w:val="577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34C33B49" w:rsidR="007A65B5" w:rsidRDefault="00332D20" w:rsidP="00E24CB1">
            <w:r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5557F05E" w:rsidR="007A65B5" w:rsidRDefault="00A52EA9" w:rsidP="00F021CB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>ustawy z dnia 14 czerwca 1960 r. Kodeks postępowania administracyjnego (</w:t>
            </w:r>
            <w:r w:rsidR="000C3ECC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0C3ECC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>, art. 69 ust. 1 pkt 1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ustawy z 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>ższym i nauce (</w:t>
            </w:r>
            <w:proofErr w:type="spellStart"/>
            <w:r>
              <w:rPr>
                <w:rFonts w:ascii="DejaVu Sans" w:eastAsia="DejaVu Sans" w:hAnsi="DejaVu Sans" w:cs="DejaVu Sans"/>
                <w:sz w:val="16"/>
              </w:rPr>
              <w:t>t.j</w:t>
            </w:r>
            <w:proofErr w:type="spellEnd"/>
            <w:r>
              <w:rPr>
                <w:rFonts w:ascii="DejaVu Sans" w:eastAsia="DejaVu Sans" w:hAnsi="DejaVu Sans" w:cs="DejaVu Sans"/>
                <w:sz w:val="16"/>
              </w:rPr>
              <w:t>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zm</w:t>
            </w:r>
            <w:r w:rsidR="000C3ECC">
              <w:rPr>
                <w:rFonts w:ascii="DejaVu Sans" w:eastAsia="DejaVu Sans" w:hAnsi="DejaVu Sans" w:cs="DejaVu Sans"/>
                <w:sz w:val="16"/>
              </w:rPr>
              <w:t xml:space="preserve">., dalej jako </w:t>
            </w:r>
            <w:proofErr w:type="spellStart"/>
            <w:r w:rsidR="000C3ECC">
              <w:rPr>
                <w:rFonts w:ascii="DejaVu Sans" w:eastAsia="DejaVu Sans" w:hAnsi="DejaVu Sans" w:cs="DejaVu Sans"/>
                <w:sz w:val="16"/>
              </w:rPr>
              <w:t>PSWiN</w:t>
            </w:r>
            <w:proofErr w:type="spellEnd"/>
            <w:r w:rsidR="007F1F70">
              <w:rPr>
                <w:rFonts w:ascii="DejaVu Sans" w:eastAsia="DejaVu Sans" w:hAnsi="DejaVu Sans" w:cs="DejaVu Sans"/>
                <w:sz w:val="16"/>
              </w:rPr>
              <w:t xml:space="preserve">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ektor Uniwersytetu Medycznego we Wrocławiu (dalej „Rektor”) :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368AE084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/I stopnia </w:t>
            </w:r>
            <w:r w:rsidR="007F1F70">
              <w:rPr>
                <w:rFonts w:ascii="DejaVu Sans" w:eastAsia="DejaVu Sans" w:hAnsi="DejaVu Sans" w:cs="DejaVu Sans"/>
                <w:sz w:val="16"/>
              </w:rPr>
              <w:t>stacjonarnych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5E2FE8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I stopnia stacjonarnych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</w:t>
            </w:r>
            <w:proofErr w:type="spellStart"/>
            <w:r w:rsidR="005E2FE8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1C261E56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202</w:t>
            </w:r>
            <w:r w:rsidR="000C3ECC">
              <w:rPr>
                <w:rFonts w:ascii="DejaVu Sans" w:eastAsia="DejaVu Sans" w:hAnsi="DejaVu Sans" w:cs="DejaVu Sans"/>
                <w:sz w:val="16"/>
              </w:rPr>
              <w:t>…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/I stopnia stacjonarnych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1739FE">
              <w:rPr>
                <w:rFonts w:ascii="DejaVu Sans" w:eastAsia="DejaVu Sans" w:hAnsi="DejaVu Sans" w:cs="DejaVu Sans"/>
                <w:sz w:val="16"/>
              </w:rPr>
              <w:t>ogólnoakademicki</w:t>
            </w:r>
            <w:r w:rsidR="006B35EC">
              <w:rPr>
                <w:rFonts w:ascii="DejaVu Sans" w:eastAsia="DejaVu Sans" w:hAnsi="DejaVu Sans" w:cs="DejaVu Sans"/>
                <w:sz w:val="16"/>
              </w:rPr>
              <w:t>m</w:t>
            </w:r>
            <w:proofErr w:type="spellEnd"/>
            <w:r w:rsidR="00B62130">
              <w:rPr>
                <w:rFonts w:ascii="DejaVu Sans" w:eastAsia="DejaVu Sans" w:hAnsi="DejaVu Sans" w:cs="DejaVu Sans"/>
                <w:sz w:val="16"/>
              </w:rPr>
              <w:t>/praktycznym* na zasadach odpłatności</w:t>
            </w:r>
            <w:r w:rsidR="001739FE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7BF22143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EB07D4" w:rsidRPr="00EB07D4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EB07D4" w:rsidRPr="00EB07D4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13BE65D1" w:rsidR="007A6D27" w:rsidRPr="004A1FC0" w:rsidRDefault="007A6D2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C97038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77777777" w:rsidR="007A65B5" w:rsidRDefault="009A21D7" w:rsidP="00B633B9">
            <w:pPr>
              <w:jc w:val="center"/>
            </w:pPr>
            <w:r>
              <w:rPr>
                <w:sz w:val="16"/>
              </w:rPr>
              <w:t>imię, nazwisko i podpis</w:t>
            </w:r>
            <w:r>
              <w:rPr>
                <w:sz w:val="16"/>
              </w:rPr>
              <w:br/>
              <w:t>Rektora Uniwersytetu Medycznego we Wrocławiu</w:t>
            </w:r>
            <w:r>
              <w:rPr>
                <w:sz w:val="16"/>
              </w:rPr>
              <w:br/>
              <w:t>albo imię, nazwisko i podpis osoby upoważnionej przez Rektora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5624D5">
        <w:trPr>
          <w:gridAfter w:val="10"/>
          <w:wAfter w:w="2108" w:type="dxa"/>
          <w:trHeight w:hRule="exact" w:val="2040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EBE2" w14:textId="0ED0CA45" w:rsidR="00B633B9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Od niniejszej decyzji przysługuje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awo do złożenia wniosku o ponowne rozpatrzenie sprawy do Rektora Uniwersytetu Medycznego we Wrocławiu w terminie 14 dni od daty doręczenia niniejszej decyzji.</w:t>
            </w:r>
            <w:r w:rsidR="00374614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>W trakcie biegu terminu do złożenia wniosku o ponowne rozpatrzenie sprawy strona, w drodze oświadczenia złożonego Rektorowi, może zrzec się tego prawa. Z dniem doręczenia Rektorowi oświadczenia o zrzeczeniu się prawa do wniesienia wniosku decyzja staje się ostateczna i prawomocna, nadto nie przysługuje od niej skarga do sądu administracyjnego.</w:t>
            </w:r>
            <w:r w:rsidR="00B633B9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378D436F" w14:textId="12748786" w:rsidR="007A65B5" w:rsidRDefault="009A21D7" w:rsidP="00374614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>Zamiast wniosku o ponowne rozpatrzenie sprawy strona może wnieść skargę na niniejszą decyzję, w razie stwierdzenia jej niezgodności z prawem, do Wojewódzkiego Sądu Administracyjnego we Wrocławiu. Skargę wnosi się za pośrednictwem Rektora, w dwóch egzemplarzach w terminie 30 dni od daty doręczenia decyzji. Wniesienie skargi wiąże się z koniecznością uiszczenia przez stronę wpisu w wysokości 200 zł na rachunek Wojewódzkiego Sądu Administracyjnego we Wrocławiu, przy czym strona może ubiegać się o zwolnienie od kosztów albo przyznanie prawa pomocy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5624D5">
        <w:trPr>
          <w:trHeight w:hRule="exact" w:val="420"/>
        </w:trPr>
        <w:tc>
          <w:tcPr>
            <w:tcW w:w="84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681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475F7951" w:rsidR="007A65B5" w:rsidRPr="004146D7" w:rsidRDefault="004146D7" w:rsidP="00E77C91">
            <w:r>
              <w:rPr>
                <w:vertAlign w:val="superscript"/>
              </w:rPr>
              <w:t xml:space="preserve">1 </w:t>
            </w:r>
            <w:r w:rsidRPr="004146D7">
              <w:rPr>
                <w:sz w:val="18"/>
                <w:szCs w:val="18"/>
              </w:rPr>
              <w:t>Załącznik dodany zarządzeniem nr 152/XVI R/2025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146D7">
              <w:rPr>
                <w:sz w:val="18"/>
                <w:szCs w:val="18"/>
              </w:rPr>
              <w:t>Rektora UMW z dnia 18 września 2025 r.</w:t>
            </w:r>
            <w:r>
              <w:t xml:space="preserve"> </w:t>
            </w:r>
          </w:p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 w:rsidSect="004146D7">
      <w:headerReference w:type="default" r:id="rId8"/>
      <w:pgSz w:w="11900" w:h="16840"/>
      <w:pgMar w:top="0" w:right="0" w:bottom="0" w:left="0" w:header="0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52F3" w14:textId="77777777" w:rsidR="00D168E0" w:rsidRDefault="00D168E0" w:rsidP="00E24CB1">
      <w:r>
        <w:separator/>
      </w:r>
    </w:p>
  </w:endnote>
  <w:endnote w:type="continuationSeparator" w:id="0">
    <w:p w14:paraId="4B71592D" w14:textId="77777777" w:rsidR="00D168E0" w:rsidRDefault="00D168E0" w:rsidP="00E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893F" w14:textId="77777777" w:rsidR="00D168E0" w:rsidRDefault="00D168E0" w:rsidP="00E24CB1">
      <w:r>
        <w:separator/>
      </w:r>
    </w:p>
  </w:footnote>
  <w:footnote w:type="continuationSeparator" w:id="0">
    <w:p w14:paraId="67F4BEAE" w14:textId="77777777" w:rsidR="00D168E0" w:rsidRDefault="00D168E0" w:rsidP="00E2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E06E" w14:textId="2C6F2397" w:rsidR="00E24CB1" w:rsidRDefault="00E24CB1" w:rsidP="00E24CB1">
    <w:pPr>
      <w:pStyle w:val="Nagwek"/>
      <w:ind w:left="6521"/>
    </w:pPr>
  </w:p>
  <w:p w14:paraId="43B6FF95" w14:textId="4F666113" w:rsidR="004146D7" w:rsidRDefault="004146D7" w:rsidP="004146D7">
    <w:pPr>
      <w:tabs>
        <w:tab w:val="center" w:pos="4536"/>
        <w:tab w:val="right" w:pos="9072"/>
      </w:tabs>
      <w:ind w:left="6521" w:firstLine="6"/>
      <w:jc w:val="both"/>
    </w:pPr>
    <w:r w:rsidRPr="00900BCE">
      <w:t>Z</w:t>
    </w:r>
    <w:r>
      <w:t>ałącznik nr 48</w:t>
    </w:r>
    <w:r>
      <w:rPr>
        <w:rStyle w:val="Odwoanieprzypisudolnego"/>
      </w:rPr>
      <w:footnoteRef/>
    </w:r>
  </w:p>
  <w:p w14:paraId="5E77DFCD" w14:textId="77777777" w:rsidR="004146D7" w:rsidRDefault="004146D7" w:rsidP="004146D7">
    <w:pPr>
      <w:tabs>
        <w:tab w:val="center" w:pos="4536"/>
        <w:tab w:val="right" w:pos="9072"/>
      </w:tabs>
      <w:ind w:left="6521"/>
      <w:jc w:val="both"/>
    </w:pPr>
    <w:r>
      <w:t xml:space="preserve">do zarządzenia nr 44/XV R/2020 </w:t>
    </w:r>
  </w:p>
  <w:p w14:paraId="37D1B229" w14:textId="77777777" w:rsidR="004146D7" w:rsidRDefault="004146D7" w:rsidP="004146D7">
    <w:pPr>
      <w:tabs>
        <w:tab w:val="center" w:pos="4536"/>
        <w:tab w:val="right" w:pos="9072"/>
      </w:tabs>
      <w:ind w:left="6521"/>
      <w:jc w:val="both"/>
    </w:pPr>
    <w:r>
      <w:t xml:space="preserve">Rektora </w:t>
    </w:r>
    <w:r w:rsidRPr="00900BCE">
      <w:t>Uniwersytetu</w:t>
    </w:r>
    <w:r>
      <w:t xml:space="preserve"> Medycznego we Wrocławiu </w:t>
    </w:r>
  </w:p>
  <w:p w14:paraId="02AC9DF3" w14:textId="77777777" w:rsidR="004146D7" w:rsidRPr="00900BCE" w:rsidRDefault="004146D7" w:rsidP="004146D7">
    <w:pPr>
      <w:tabs>
        <w:tab w:val="center" w:pos="4536"/>
        <w:tab w:val="right" w:pos="9072"/>
      </w:tabs>
      <w:ind w:left="6521"/>
      <w:jc w:val="both"/>
    </w:pPr>
    <w:r>
      <w:t>z dnia 20 lutego 2020 r</w:t>
    </w:r>
    <w:r w:rsidRPr="00900BC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B5"/>
    <w:rsid w:val="000C3ECC"/>
    <w:rsid w:val="001739FE"/>
    <w:rsid w:val="001B44CE"/>
    <w:rsid w:val="001D4ED9"/>
    <w:rsid w:val="00214325"/>
    <w:rsid w:val="00215CEF"/>
    <w:rsid w:val="0022439E"/>
    <w:rsid w:val="00271FAB"/>
    <w:rsid w:val="0033068A"/>
    <w:rsid w:val="00332D20"/>
    <w:rsid w:val="00343C98"/>
    <w:rsid w:val="00355CA5"/>
    <w:rsid w:val="0036019B"/>
    <w:rsid w:val="00374614"/>
    <w:rsid w:val="003B0BE7"/>
    <w:rsid w:val="003E372F"/>
    <w:rsid w:val="004146D7"/>
    <w:rsid w:val="004A1FC0"/>
    <w:rsid w:val="00500DAE"/>
    <w:rsid w:val="005624D5"/>
    <w:rsid w:val="005E2FE8"/>
    <w:rsid w:val="00624600"/>
    <w:rsid w:val="006B35EC"/>
    <w:rsid w:val="007923FD"/>
    <w:rsid w:val="007A2B58"/>
    <w:rsid w:val="007A65B5"/>
    <w:rsid w:val="007A6D27"/>
    <w:rsid w:val="007F1F70"/>
    <w:rsid w:val="00810F7F"/>
    <w:rsid w:val="0083788D"/>
    <w:rsid w:val="00844F0F"/>
    <w:rsid w:val="00953947"/>
    <w:rsid w:val="009A21D7"/>
    <w:rsid w:val="009F2D49"/>
    <w:rsid w:val="00A52EA9"/>
    <w:rsid w:val="00A62AF7"/>
    <w:rsid w:val="00AA0455"/>
    <w:rsid w:val="00AF2669"/>
    <w:rsid w:val="00B40940"/>
    <w:rsid w:val="00B62130"/>
    <w:rsid w:val="00B633B9"/>
    <w:rsid w:val="00BD66D7"/>
    <w:rsid w:val="00C25E62"/>
    <w:rsid w:val="00C537A2"/>
    <w:rsid w:val="00C638D5"/>
    <w:rsid w:val="00C66F12"/>
    <w:rsid w:val="00D168E0"/>
    <w:rsid w:val="00E24CB1"/>
    <w:rsid w:val="00E41204"/>
    <w:rsid w:val="00E77C91"/>
    <w:rsid w:val="00EB07D4"/>
    <w:rsid w:val="00F021CB"/>
    <w:rsid w:val="00F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837BAEB4-D0DE-40EF-BB3E-4EC686B3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CB1"/>
  </w:style>
  <w:style w:type="paragraph" w:styleId="Stopka">
    <w:name w:val="footer"/>
    <w:basedOn w:val="Normalny"/>
    <w:link w:val="StopkaZnak"/>
    <w:uiPriority w:val="99"/>
    <w:unhideWhenUsed/>
    <w:rsid w:val="00E24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CB1"/>
  </w:style>
  <w:style w:type="character" w:styleId="Odwoanieprzypisudolnego">
    <w:name w:val="footnote reference"/>
    <w:basedOn w:val="Domylnaczcionkaakapitu"/>
    <w:uiPriority w:val="99"/>
    <w:semiHidden/>
    <w:unhideWhenUsed/>
    <w:rsid w:val="00414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DA9D-D23A-4EDF-8D44-BBD2CD7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2/XVI R/2025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/XV R/2020</dc:title>
  <dc:creator>Dzial Organizacyjno-Prawny</dc:creator>
  <cp:lastModifiedBy>MKapera</cp:lastModifiedBy>
  <cp:revision>6</cp:revision>
  <cp:lastPrinted>2025-02-26T12:32:00Z</cp:lastPrinted>
  <dcterms:created xsi:type="dcterms:W3CDTF">2025-09-18T10:04:00Z</dcterms:created>
  <dcterms:modified xsi:type="dcterms:W3CDTF">2025-09-19T10:34:00Z</dcterms:modified>
</cp:coreProperties>
</file>